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11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1.8.2018</w:t>
      </w:r>
    </w:p>
    <w:p w:rsidR="009B4271" w:rsidRPr="00AF318E" w:rsidRDefault="00E912E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912E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ZAS s.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kočice 12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4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štice - Skoč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78713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78713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8 82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9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provzdušňovacích tyčí v uskladňovací nádrži na ČOV Plzeň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eriál nerez 1. 4.301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ubka pr. 5/4´´  100 m   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arný nippel  4ks   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leno 5/4´´ 10ks   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Šroubení 5/4 mosaz  4ks   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ulový ventil 5/4typ 300FI 4ks   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řmeny 5/4 20ks   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mocný materiál    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prava a doprava materiálu        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montáž        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táž         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A6542" w:rsidRDefault="00E912E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A6542">
        <w:br w:type="page"/>
      </w:r>
    </w:p>
    <w:p w:rsidR="004A6542" w:rsidRDefault="004A6542">
      <w:r>
        <w:lastRenderedPageBreak/>
        <w:t xml:space="preserve">Datum potvrzení objednávky dodavatelem:  </w:t>
      </w:r>
      <w:r w:rsidR="00E912E2">
        <w:t>3.9.2018</w:t>
      </w:r>
    </w:p>
    <w:p w:rsidR="004A6542" w:rsidRDefault="004A6542">
      <w:r>
        <w:t>Potvrzení objednávky:</w:t>
      </w:r>
    </w:p>
    <w:p w:rsidR="00E912E2" w:rsidRDefault="00E912E2">
      <w:r>
        <w:t>From: @seznam.cz</w:t>
      </w:r>
    </w:p>
    <w:p w:rsidR="00E912E2" w:rsidRDefault="00E912E2">
      <w:r>
        <w:t>Sent: Monday, September 03, 2018 9:37 PM</w:t>
      </w:r>
    </w:p>
    <w:p w:rsidR="00E912E2" w:rsidRDefault="00E912E2">
      <w:r>
        <w:t>To: @vodarna.cz</w:t>
      </w:r>
    </w:p>
    <w:p w:rsidR="00E912E2" w:rsidRDefault="00E912E2">
      <w:r>
        <w:t>Subject: Re: objednávka 2018/1112</w:t>
      </w:r>
    </w:p>
    <w:p w:rsidR="00E912E2" w:rsidRDefault="00E912E2"/>
    <w:p w:rsidR="00E912E2" w:rsidRDefault="00E912E2">
      <w:r>
        <w:t xml:space="preserve"> Dobrý den,přijali jsme Vaši obj. č. 2018/1112 a akceptujeme jeji obsah. </w:t>
      </w:r>
    </w:p>
    <w:p w:rsidR="00E912E2" w:rsidRDefault="00E912E2">
      <w:r>
        <w:t>Dekuji</w:t>
      </w:r>
    </w:p>
    <w:p w:rsidR="00E912E2" w:rsidRDefault="00E912E2">
      <w:r>
        <w:t>KAZAS  s .r.o.</w:t>
      </w:r>
    </w:p>
    <w:p w:rsidR="00E912E2" w:rsidRDefault="00E912E2">
      <w:r>
        <w:t xml:space="preserve">-- </w:t>
      </w:r>
    </w:p>
    <w:p w:rsidR="00E912E2" w:rsidRDefault="00E912E2">
      <w:r>
        <w:t xml:space="preserve">jednatel KAZAS s.r.o. </w:t>
      </w:r>
    </w:p>
    <w:p w:rsidR="00E912E2" w:rsidRDefault="00E912E2">
      <w:r>
        <w:t xml:space="preserve">Skočice 125, </w:t>
      </w:r>
    </w:p>
    <w:p w:rsidR="00E912E2" w:rsidRDefault="00E912E2">
      <w:r>
        <w:t xml:space="preserve">334 01 Přeštice </w:t>
      </w:r>
    </w:p>
    <w:p w:rsidR="00E912E2" w:rsidRDefault="00E912E2"/>
    <w:p w:rsidR="004A6542" w:rsidRDefault="004A654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542" w:rsidRDefault="004A6542" w:rsidP="000071C6">
      <w:pPr>
        <w:spacing w:after="0" w:line="240" w:lineRule="auto"/>
      </w:pPr>
      <w:r>
        <w:separator/>
      </w:r>
    </w:p>
  </w:endnote>
  <w:endnote w:type="continuationSeparator" w:id="0">
    <w:p w:rsidR="004A6542" w:rsidRDefault="004A654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912E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542" w:rsidRDefault="004A6542" w:rsidP="000071C6">
      <w:pPr>
        <w:spacing w:after="0" w:line="240" w:lineRule="auto"/>
      </w:pPr>
      <w:r>
        <w:separator/>
      </w:r>
    </w:p>
  </w:footnote>
  <w:footnote w:type="continuationSeparator" w:id="0">
    <w:p w:rsidR="004A6542" w:rsidRDefault="004A654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6542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912E2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262A736-D8D8-4DBD-B7FA-33251257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1985-EC86-48D1-B62D-5FCF9E80E4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A1DF3-B990-4628-AEDE-D3AE1B76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65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RATAJ Milan Ing.</cp:lastModifiedBy>
  <cp:revision>2</cp:revision>
  <cp:lastPrinted>2017-04-21T08:32:00Z</cp:lastPrinted>
  <dcterms:created xsi:type="dcterms:W3CDTF">2018-09-04T05:28:00Z</dcterms:created>
  <dcterms:modified xsi:type="dcterms:W3CDTF">2018-09-04T05:28:00Z</dcterms:modified>
</cp:coreProperties>
</file>